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1B51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4670" cy="67310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517C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1B517C">
        <w:rPr>
          <w:rFonts w:ascii="Times New Roman" w:hAnsi="Times New Roman" w:cs="Times New Roman"/>
          <w:b/>
          <w:bCs/>
          <w:sz w:val="28"/>
          <w:szCs w:val="28"/>
        </w:rPr>
        <w:t xml:space="preserve"> Е Ш Е Н ИЕ</w:t>
      </w:r>
      <w:r w:rsidR="00BE61C5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517C">
        <w:rPr>
          <w:rFonts w:ascii="Times New Roman" w:hAnsi="Times New Roman" w:cs="Times New Roman"/>
          <w:b/>
          <w:bCs/>
          <w:sz w:val="28"/>
          <w:szCs w:val="28"/>
        </w:rPr>
        <w:t xml:space="preserve">СОВЕТА СВОБОДНОГО СЕЛЬСКОГО ПОСЕЛЕНИЯ </w:t>
      </w: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517C">
        <w:rPr>
          <w:rFonts w:ascii="Times New Roman" w:hAnsi="Times New Roman" w:cs="Times New Roman"/>
          <w:b/>
          <w:bCs/>
          <w:sz w:val="28"/>
          <w:szCs w:val="28"/>
        </w:rPr>
        <w:t>ПРИМОРСКО-АХТАРСКОГО РАЙОНА</w:t>
      </w:r>
    </w:p>
    <w:p w:rsidR="001B517C" w:rsidRPr="001B517C" w:rsidRDefault="001B517C" w:rsidP="001B517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B517C">
        <w:rPr>
          <w:rFonts w:ascii="Times New Roman" w:hAnsi="Times New Roman" w:cs="Times New Roman"/>
          <w:b/>
          <w:bCs/>
          <w:sz w:val="28"/>
          <w:szCs w:val="28"/>
        </w:rPr>
        <w:t xml:space="preserve">ТРЕТЬЕГО СОЗЫВА </w:t>
      </w:r>
    </w:p>
    <w:p w:rsidR="001B517C" w:rsidRPr="001B517C" w:rsidRDefault="001B517C" w:rsidP="001B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517C" w:rsidRPr="001B517C" w:rsidRDefault="001B517C" w:rsidP="001B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1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B517C" w:rsidRPr="001B517C" w:rsidRDefault="001B517C" w:rsidP="001B5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517C">
        <w:rPr>
          <w:rFonts w:ascii="Times New Roman" w:hAnsi="Times New Roman" w:cs="Times New Roman"/>
          <w:sz w:val="28"/>
          <w:szCs w:val="28"/>
        </w:rPr>
        <w:t xml:space="preserve">от </w:t>
      </w:r>
      <w:r w:rsidR="00BE61C5">
        <w:rPr>
          <w:rFonts w:ascii="Times New Roman" w:hAnsi="Times New Roman" w:cs="Times New Roman"/>
          <w:sz w:val="28"/>
          <w:szCs w:val="28"/>
        </w:rPr>
        <w:t xml:space="preserve"> </w:t>
      </w:r>
      <w:r w:rsidR="001365B2">
        <w:rPr>
          <w:rFonts w:ascii="Times New Roman" w:hAnsi="Times New Roman" w:cs="Times New Roman"/>
          <w:sz w:val="28"/>
          <w:szCs w:val="28"/>
        </w:rPr>
        <w:t>2</w:t>
      </w:r>
      <w:r w:rsidR="007B12CA">
        <w:rPr>
          <w:rFonts w:ascii="Times New Roman" w:hAnsi="Times New Roman" w:cs="Times New Roman"/>
          <w:sz w:val="28"/>
          <w:szCs w:val="28"/>
        </w:rPr>
        <w:t>2 августа</w:t>
      </w:r>
      <w:r w:rsidRPr="001B517C">
        <w:rPr>
          <w:rFonts w:ascii="Times New Roman" w:hAnsi="Times New Roman" w:cs="Times New Roman"/>
          <w:sz w:val="28"/>
          <w:szCs w:val="28"/>
        </w:rPr>
        <w:t xml:space="preserve"> 201</w:t>
      </w:r>
      <w:r w:rsidR="007B12CA">
        <w:rPr>
          <w:rFonts w:ascii="Times New Roman" w:hAnsi="Times New Roman" w:cs="Times New Roman"/>
          <w:sz w:val="28"/>
          <w:szCs w:val="28"/>
        </w:rPr>
        <w:t>9</w:t>
      </w:r>
      <w:r w:rsidRPr="001B517C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№ </w:t>
      </w:r>
      <w:r w:rsidR="007B12CA">
        <w:rPr>
          <w:rFonts w:ascii="Times New Roman" w:hAnsi="Times New Roman" w:cs="Times New Roman"/>
          <w:sz w:val="28"/>
          <w:szCs w:val="28"/>
        </w:rPr>
        <w:t>315</w:t>
      </w:r>
    </w:p>
    <w:p w:rsidR="001B517C" w:rsidRPr="001B517C" w:rsidRDefault="001B517C" w:rsidP="001B5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517C">
        <w:rPr>
          <w:rFonts w:ascii="Times New Roman" w:hAnsi="Times New Roman" w:cs="Times New Roman"/>
          <w:sz w:val="24"/>
          <w:szCs w:val="24"/>
        </w:rPr>
        <w:t>хутор Свободный</w:t>
      </w:r>
    </w:p>
    <w:p w:rsidR="001B517C" w:rsidRPr="001B517C" w:rsidRDefault="001B517C" w:rsidP="001B5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3CF" w:rsidRDefault="001B517C" w:rsidP="0018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07">
        <w:rPr>
          <w:rFonts w:ascii="Times New Roman" w:hAnsi="Times New Roman" w:cs="Times New Roman"/>
          <w:b/>
          <w:sz w:val="28"/>
          <w:szCs w:val="28"/>
        </w:rPr>
        <w:t>О присвоении</w:t>
      </w:r>
      <w:r w:rsidR="0018291A" w:rsidRPr="00A709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907">
        <w:rPr>
          <w:rFonts w:ascii="Times New Roman" w:hAnsi="Times New Roman" w:cs="Times New Roman"/>
          <w:b/>
          <w:sz w:val="28"/>
          <w:szCs w:val="28"/>
        </w:rPr>
        <w:t xml:space="preserve"> звания «Почетный гражданин </w:t>
      </w:r>
    </w:p>
    <w:p w:rsidR="001B517C" w:rsidRPr="00A70907" w:rsidRDefault="001B517C" w:rsidP="0018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907">
        <w:rPr>
          <w:rFonts w:ascii="Times New Roman" w:hAnsi="Times New Roman" w:cs="Times New Roman"/>
          <w:b/>
          <w:sz w:val="28"/>
          <w:szCs w:val="28"/>
        </w:rPr>
        <w:t xml:space="preserve">Свободного сельского поселения Приморско – Ахтарского района» </w:t>
      </w:r>
    </w:p>
    <w:p w:rsidR="0018291A" w:rsidRPr="00A70907" w:rsidRDefault="0018291A" w:rsidP="001829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91A" w:rsidRPr="00A70907" w:rsidRDefault="0018291A" w:rsidP="00182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17C" w:rsidRPr="00A70907" w:rsidRDefault="005D7D34" w:rsidP="005D7D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7">
        <w:rPr>
          <w:rFonts w:ascii="Times New Roman" w:hAnsi="Times New Roman" w:cs="Times New Roman"/>
          <w:sz w:val="28"/>
          <w:szCs w:val="28"/>
        </w:rPr>
        <w:t xml:space="preserve">    </w:t>
      </w:r>
      <w:r w:rsidR="0018291A" w:rsidRPr="00A70907">
        <w:rPr>
          <w:rFonts w:ascii="Times New Roman" w:hAnsi="Times New Roman" w:cs="Times New Roman"/>
          <w:sz w:val="28"/>
          <w:szCs w:val="28"/>
        </w:rPr>
        <w:t xml:space="preserve">      </w:t>
      </w:r>
      <w:r w:rsidR="001B517C" w:rsidRPr="00A70907">
        <w:rPr>
          <w:rFonts w:ascii="Times New Roman" w:hAnsi="Times New Roman" w:cs="Times New Roman"/>
          <w:sz w:val="28"/>
          <w:szCs w:val="28"/>
        </w:rPr>
        <w:t>В соответствии с</w:t>
      </w:r>
      <w:r w:rsidR="0018291A" w:rsidRPr="00A70907">
        <w:rPr>
          <w:rFonts w:ascii="Times New Roman" w:hAnsi="Times New Roman" w:cs="Times New Roman"/>
          <w:sz w:val="28"/>
          <w:szCs w:val="28"/>
        </w:rPr>
        <w:t xml:space="preserve"> Решением Совета Свободного сельского поселения Приморско – Ахтарского района от 29 апреля 2016 года №101 «О звании «Почетный гражданин Свободного сельского поселения Приморско – Ахтарского района»</w:t>
      </w:r>
      <w:r w:rsidR="001B517C" w:rsidRPr="00A70907">
        <w:rPr>
          <w:rFonts w:ascii="Times New Roman" w:hAnsi="Times New Roman" w:cs="Times New Roman"/>
          <w:sz w:val="28"/>
          <w:szCs w:val="28"/>
        </w:rPr>
        <w:t xml:space="preserve">, а также в связи с празднованием </w:t>
      </w:r>
      <w:r w:rsidR="0018291A" w:rsidRPr="00A70907">
        <w:rPr>
          <w:rFonts w:ascii="Times New Roman" w:hAnsi="Times New Roman" w:cs="Times New Roman"/>
          <w:sz w:val="28"/>
          <w:szCs w:val="28"/>
        </w:rPr>
        <w:t xml:space="preserve">годовщины со дня образования Свободного сельского поселения Приморско </w:t>
      </w:r>
      <w:proofErr w:type="gramStart"/>
      <w:r w:rsidR="0018291A" w:rsidRPr="00A70907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18291A" w:rsidRPr="00A70907">
        <w:rPr>
          <w:rFonts w:ascii="Times New Roman" w:hAnsi="Times New Roman" w:cs="Times New Roman"/>
          <w:sz w:val="28"/>
          <w:szCs w:val="28"/>
        </w:rPr>
        <w:t>хтарского района</w:t>
      </w:r>
      <w:r w:rsidRPr="00A70907">
        <w:rPr>
          <w:rFonts w:ascii="Times New Roman" w:hAnsi="Times New Roman" w:cs="Times New Roman"/>
          <w:sz w:val="28"/>
          <w:szCs w:val="28"/>
        </w:rPr>
        <w:t xml:space="preserve">, Совет Свободного сельского поселения Приморско – Ахтарского района решил: </w:t>
      </w:r>
    </w:p>
    <w:p w:rsidR="00FF7070" w:rsidRPr="00A70907" w:rsidRDefault="00C87BE1" w:rsidP="00C87BE1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1.</w:t>
      </w:r>
      <w:r w:rsidR="001B517C" w:rsidRPr="00A70907">
        <w:rPr>
          <w:sz w:val="28"/>
          <w:szCs w:val="28"/>
        </w:rPr>
        <w:t xml:space="preserve">Присвоить звание "Почетный гражданин </w:t>
      </w:r>
      <w:r w:rsidR="00FF7070" w:rsidRPr="00A70907">
        <w:rPr>
          <w:sz w:val="28"/>
          <w:szCs w:val="28"/>
        </w:rPr>
        <w:t xml:space="preserve">Свободного сельского </w:t>
      </w:r>
      <w:r w:rsidR="005D7D34" w:rsidRPr="00A70907">
        <w:rPr>
          <w:sz w:val="28"/>
          <w:szCs w:val="28"/>
        </w:rPr>
        <w:t>поселения Приморско – Ахтарского района"</w:t>
      </w:r>
      <w:r w:rsidR="00FF7070" w:rsidRPr="00A70907">
        <w:rPr>
          <w:sz w:val="28"/>
          <w:szCs w:val="28"/>
        </w:rPr>
        <w:t>:</w:t>
      </w:r>
    </w:p>
    <w:p w:rsidR="00A70907" w:rsidRDefault="00FF7070" w:rsidP="001365B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</w:t>
      </w:r>
      <w:r w:rsidR="007B12CA">
        <w:rPr>
          <w:sz w:val="28"/>
          <w:szCs w:val="28"/>
        </w:rPr>
        <w:t>Лысенко Алле Владимировне</w:t>
      </w:r>
      <w:r w:rsidR="00A70907">
        <w:rPr>
          <w:sz w:val="28"/>
          <w:szCs w:val="28"/>
        </w:rPr>
        <w:t xml:space="preserve"> – </w:t>
      </w:r>
      <w:r w:rsidR="001365B2">
        <w:rPr>
          <w:sz w:val="28"/>
          <w:szCs w:val="28"/>
        </w:rPr>
        <w:t xml:space="preserve">пенсионеру, </w:t>
      </w:r>
      <w:r w:rsidR="0076106A">
        <w:rPr>
          <w:sz w:val="28"/>
          <w:szCs w:val="28"/>
        </w:rPr>
        <w:t>ветерану труда;</w:t>
      </w:r>
    </w:p>
    <w:p w:rsidR="0076106A" w:rsidRPr="00A70907" w:rsidRDefault="0076106A" w:rsidP="001365B2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дченко Владимиру Никитович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пенсионеру, ветерану труда.</w:t>
      </w:r>
    </w:p>
    <w:p w:rsidR="001B517C" w:rsidRPr="00A70907" w:rsidRDefault="00FF7070" w:rsidP="00645D7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</w:t>
      </w:r>
      <w:r w:rsidR="00666056" w:rsidRPr="00A70907">
        <w:rPr>
          <w:sz w:val="28"/>
          <w:szCs w:val="28"/>
        </w:rPr>
        <w:t xml:space="preserve"> 2.</w:t>
      </w:r>
      <w:r w:rsidR="00C87BE1" w:rsidRPr="00A70907">
        <w:rPr>
          <w:sz w:val="28"/>
          <w:szCs w:val="28"/>
        </w:rPr>
        <w:t xml:space="preserve"> </w:t>
      </w:r>
      <w:r w:rsidR="00642FB2" w:rsidRPr="00A70907">
        <w:rPr>
          <w:sz w:val="28"/>
          <w:szCs w:val="28"/>
        </w:rPr>
        <w:t xml:space="preserve">Вручить </w:t>
      </w:r>
      <w:r w:rsidR="00C87BE1" w:rsidRPr="00A70907">
        <w:rPr>
          <w:sz w:val="28"/>
          <w:szCs w:val="28"/>
        </w:rPr>
        <w:t>почетн</w:t>
      </w:r>
      <w:r w:rsidR="00C343CE">
        <w:rPr>
          <w:sz w:val="28"/>
          <w:szCs w:val="28"/>
        </w:rPr>
        <w:t>о</w:t>
      </w:r>
      <w:r w:rsidR="00911914">
        <w:rPr>
          <w:sz w:val="28"/>
          <w:szCs w:val="28"/>
        </w:rPr>
        <w:t>му</w:t>
      </w:r>
      <w:r w:rsidR="00C87BE1" w:rsidRPr="00A70907">
        <w:rPr>
          <w:sz w:val="28"/>
          <w:szCs w:val="28"/>
        </w:rPr>
        <w:t xml:space="preserve"> граждан</w:t>
      </w:r>
      <w:r w:rsidR="00911914">
        <w:rPr>
          <w:sz w:val="28"/>
          <w:szCs w:val="28"/>
        </w:rPr>
        <w:t>ину</w:t>
      </w:r>
      <w:r w:rsidR="00C87BE1" w:rsidRPr="00A70907">
        <w:rPr>
          <w:sz w:val="28"/>
          <w:szCs w:val="28"/>
        </w:rPr>
        <w:t xml:space="preserve"> Свободного сельского поселения </w:t>
      </w:r>
      <w:r w:rsidR="001B517C" w:rsidRPr="00A70907">
        <w:rPr>
          <w:sz w:val="28"/>
          <w:szCs w:val="28"/>
        </w:rPr>
        <w:t xml:space="preserve"> </w:t>
      </w:r>
      <w:r w:rsidR="005D7D34" w:rsidRPr="00A70907">
        <w:rPr>
          <w:sz w:val="28"/>
          <w:szCs w:val="28"/>
        </w:rPr>
        <w:t>специальное удостоверение</w:t>
      </w:r>
      <w:r w:rsidR="00642FB2" w:rsidRPr="00A70907">
        <w:rPr>
          <w:sz w:val="28"/>
          <w:szCs w:val="28"/>
        </w:rPr>
        <w:t xml:space="preserve"> и ленту </w:t>
      </w:r>
      <w:r w:rsidR="005D7D34" w:rsidRPr="00A70907">
        <w:rPr>
          <w:sz w:val="28"/>
          <w:szCs w:val="28"/>
        </w:rPr>
        <w:t xml:space="preserve"> «Почетный гражданин Свободного сельского поселения  Приморско- Ахтарского района»</w:t>
      </w:r>
      <w:r w:rsidR="00642FB2" w:rsidRPr="00A70907">
        <w:rPr>
          <w:sz w:val="28"/>
          <w:szCs w:val="28"/>
        </w:rPr>
        <w:t xml:space="preserve">, а </w:t>
      </w:r>
      <w:r w:rsidR="001B517C" w:rsidRPr="00A70907">
        <w:rPr>
          <w:sz w:val="28"/>
          <w:szCs w:val="28"/>
        </w:rPr>
        <w:t xml:space="preserve"> также внес</w:t>
      </w:r>
      <w:r w:rsidR="00666056" w:rsidRPr="00A70907">
        <w:rPr>
          <w:sz w:val="28"/>
          <w:szCs w:val="28"/>
        </w:rPr>
        <w:t xml:space="preserve">ти </w:t>
      </w:r>
      <w:r w:rsidR="00911914">
        <w:rPr>
          <w:sz w:val="28"/>
          <w:szCs w:val="28"/>
        </w:rPr>
        <w:t xml:space="preserve"> </w:t>
      </w:r>
      <w:r w:rsidR="001B517C" w:rsidRPr="00A70907">
        <w:rPr>
          <w:sz w:val="28"/>
          <w:szCs w:val="28"/>
        </w:rPr>
        <w:t xml:space="preserve"> в Книгу Почетных граждан </w:t>
      </w:r>
      <w:r w:rsidR="00666056" w:rsidRPr="00A70907">
        <w:rPr>
          <w:sz w:val="28"/>
          <w:szCs w:val="28"/>
        </w:rPr>
        <w:t>Свободного сельского поселения</w:t>
      </w:r>
      <w:r w:rsidR="001B517C" w:rsidRPr="00A70907">
        <w:rPr>
          <w:sz w:val="28"/>
          <w:szCs w:val="28"/>
        </w:rPr>
        <w:t>.</w:t>
      </w:r>
    </w:p>
    <w:p w:rsidR="000E6010" w:rsidRPr="00A70907" w:rsidRDefault="000E6010" w:rsidP="000E6010">
      <w:pPr>
        <w:shd w:val="clear" w:color="auto" w:fill="FFFFFF"/>
        <w:tabs>
          <w:tab w:val="left" w:leader="hyphen" w:pos="3317"/>
          <w:tab w:val="left" w:leader="hyphen" w:pos="3782"/>
          <w:tab w:val="left" w:leader="hyphen" w:pos="4387"/>
          <w:tab w:val="left" w:leader="dot" w:pos="5770"/>
          <w:tab w:val="left" w:pos="75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907">
        <w:rPr>
          <w:rFonts w:ascii="Times New Roman" w:hAnsi="Times New Roman" w:cs="Times New Roman"/>
          <w:sz w:val="28"/>
          <w:szCs w:val="28"/>
        </w:rPr>
        <w:t xml:space="preserve">          3. Специалисту администрации по социальным вопросам </w:t>
      </w:r>
      <w:proofErr w:type="spellStart"/>
      <w:r w:rsidRPr="00A70907">
        <w:rPr>
          <w:rFonts w:ascii="Times New Roman" w:hAnsi="Times New Roman" w:cs="Times New Roman"/>
          <w:sz w:val="28"/>
          <w:szCs w:val="28"/>
        </w:rPr>
        <w:t>М.В.Хлаповой</w:t>
      </w:r>
      <w:proofErr w:type="spellEnd"/>
      <w:r w:rsidRPr="00A70907">
        <w:rPr>
          <w:rFonts w:ascii="Times New Roman" w:hAnsi="Times New Roman" w:cs="Times New Roman"/>
          <w:sz w:val="28"/>
          <w:szCs w:val="28"/>
        </w:rPr>
        <w:t xml:space="preserve">  обнародовать настоящее решение и разместить на сайте администрации Свободного сельского поселения Приморско – Ахтарского района.</w:t>
      </w:r>
    </w:p>
    <w:p w:rsidR="000E6010" w:rsidRPr="00A70907" w:rsidRDefault="000E6010" w:rsidP="000E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4. </w:t>
      </w:r>
      <w:proofErr w:type="gramStart"/>
      <w:r w:rsidRPr="00A70907">
        <w:rPr>
          <w:sz w:val="28"/>
          <w:szCs w:val="28"/>
        </w:rPr>
        <w:t>Контроль за</w:t>
      </w:r>
      <w:proofErr w:type="gramEnd"/>
      <w:r w:rsidRPr="00A7090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B517C" w:rsidRPr="00A70907" w:rsidRDefault="00666056" w:rsidP="000E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</w:t>
      </w:r>
      <w:r w:rsidR="000E6010" w:rsidRPr="00A70907">
        <w:rPr>
          <w:sz w:val="28"/>
          <w:szCs w:val="28"/>
        </w:rPr>
        <w:t>5</w:t>
      </w:r>
      <w:r w:rsidR="001B517C" w:rsidRPr="00A70907">
        <w:rPr>
          <w:sz w:val="28"/>
          <w:szCs w:val="28"/>
        </w:rPr>
        <w:t>. Постановление вступает в силу с момента его принятия.</w:t>
      </w:r>
    </w:p>
    <w:p w:rsidR="001B517C" w:rsidRPr="00A70907" w:rsidRDefault="00666056" w:rsidP="000E601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          </w:t>
      </w:r>
    </w:p>
    <w:p w:rsidR="000E6010" w:rsidRPr="00A70907" w:rsidRDefault="000E6010" w:rsidP="000E6010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 xml:space="preserve">Глава Свободного сельского поселения </w:t>
      </w:r>
    </w:p>
    <w:p w:rsidR="00E40D29" w:rsidRPr="00A70907" w:rsidRDefault="000E6010" w:rsidP="000E6010">
      <w:pPr>
        <w:pStyle w:val="unformattext"/>
        <w:spacing w:before="0" w:beforeAutospacing="0" w:after="0" w:afterAutospacing="0"/>
        <w:jc w:val="both"/>
        <w:rPr>
          <w:sz w:val="28"/>
          <w:szCs w:val="28"/>
        </w:rPr>
      </w:pPr>
      <w:r w:rsidRPr="00A70907">
        <w:rPr>
          <w:sz w:val="28"/>
          <w:szCs w:val="28"/>
        </w:rPr>
        <w:t>Приморско – Ахтарского района                                                   В.Н.Сирота</w:t>
      </w:r>
    </w:p>
    <w:sectPr w:rsidR="00E40D29" w:rsidRPr="00A70907" w:rsidSect="00E40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39936946"/>
    <w:multiLevelType w:val="hybridMultilevel"/>
    <w:tmpl w:val="85AEEB10"/>
    <w:lvl w:ilvl="0" w:tplc="535EAB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04007A"/>
    <w:multiLevelType w:val="hybridMultilevel"/>
    <w:tmpl w:val="619E4730"/>
    <w:lvl w:ilvl="0" w:tplc="A8E0143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B517C"/>
    <w:rsid w:val="00001DC7"/>
    <w:rsid w:val="000030EB"/>
    <w:rsid w:val="00005F57"/>
    <w:rsid w:val="000068A1"/>
    <w:rsid w:val="000100E7"/>
    <w:rsid w:val="00011241"/>
    <w:rsid w:val="00011D5F"/>
    <w:rsid w:val="00014442"/>
    <w:rsid w:val="00015327"/>
    <w:rsid w:val="000153C6"/>
    <w:rsid w:val="000163AB"/>
    <w:rsid w:val="00016AD4"/>
    <w:rsid w:val="00016C5A"/>
    <w:rsid w:val="000179C8"/>
    <w:rsid w:val="000207A2"/>
    <w:rsid w:val="00020D54"/>
    <w:rsid w:val="00022F99"/>
    <w:rsid w:val="00023C3D"/>
    <w:rsid w:val="00023E1E"/>
    <w:rsid w:val="0002493D"/>
    <w:rsid w:val="0002554C"/>
    <w:rsid w:val="000318A3"/>
    <w:rsid w:val="0003239D"/>
    <w:rsid w:val="00035249"/>
    <w:rsid w:val="00036298"/>
    <w:rsid w:val="00036864"/>
    <w:rsid w:val="00037F52"/>
    <w:rsid w:val="00043939"/>
    <w:rsid w:val="00045E8C"/>
    <w:rsid w:val="00055A83"/>
    <w:rsid w:val="00056174"/>
    <w:rsid w:val="000568A0"/>
    <w:rsid w:val="000568F9"/>
    <w:rsid w:val="00063F82"/>
    <w:rsid w:val="00067B1E"/>
    <w:rsid w:val="0007073D"/>
    <w:rsid w:val="00070B81"/>
    <w:rsid w:val="00075880"/>
    <w:rsid w:val="00080E42"/>
    <w:rsid w:val="00081438"/>
    <w:rsid w:val="0008229B"/>
    <w:rsid w:val="00085FA8"/>
    <w:rsid w:val="0008604C"/>
    <w:rsid w:val="00086F60"/>
    <w:rsid w:val="00087BF5"/>
    <w:rsid w:val="00090C5E"/>
    <w:rsid w:val="0009253F"/>
    <w:rsid w:val="00096803"/>
    <w:rsid w:val="00096C43"/>
    <w:rsid w:val="000A2A17"/>
    <w:rsid w:val="000A6841"/>
    <w:rsid w:val="000A6B60"/>
    <w:rsid w:val="000A7E84"/>
    <w:rsid w:val="000B08DC"/>
    <w:rsid w:val="000B2AC5"/>
    <w:rsid w:val="000B543D"/>
    <w:rsid w:val="000C0600"/>
    <w:rsid w:val="000C1EB6"/>
    <w:rsid w:val="000C6E88"/>
    <w:rsid w:val="000C70DC"/>
    <w:rsid w:val="000C71F3"/>
    <w:rsid w:val="000C7A0E"/>
    <w:rsid w:val="000D02A3"/>
    <w:rsid w:val="000D0EA8"/>
    <w:rsid w:val="000D10FD"/>
    <w:rsid w:val="000D32AB"/>
    <w:rsid w:val="000D3332"/>
    <w:rsid w:val="000D438C"/>
    <w:rsid w:val="000D5E35"/>
    <w:rsid w:val="000D6D7F"/>
    <w:rsid w:val="000D7537"/>
    <w:rsid w:val="000E2DC0"/>
    <w:rsid w:val="000E3FDA"/>
    <w:rsid w:val="000E458D"/>
    <w:rsid w:val="000E6010"/>
    <w:rsid w:val="000F0D35"/>
    <w:rsid w:val="000F1E49"/>
    <w:rsid w:val="000F4F82"/>
    <w:rsid w:val="000F509B"/>
    <w:rsid w:val="000F63EC"/>
    <w:rsid w:val="000F7989"/>
    <w:rsid w:val="00102458"/>
    <w:rsid w:val="00102D45"/>
    <w:rsid w:val="0010554F"/>
    <w:rsid w:val="00106149"/>
    <w:rsid w:val="0011040F"/>
    <w:rsid w:val="00111BAA"/>
    <w:rsid w:val="0011462B"/>
    <w:rsid w:val="00114EE6"/>
    <w:rsid w:val="00116E24"/>
    <w:rsid w:val="00117D03"/>
    <w:rsid w:val="00117DE6"/>
    <w:rsid w:val="0012125A"/>
    <w:rsid w:val="0012262D"/>
    <w:rsid w:val="0012308E"/>
    <w:rsid w:val="00124A40"/>
    <w:rsid w:val="0012655D"/>
    <w:rsid w:val="0013052F"/>
    <w:rsid w:val="00133051"/>
    <w:rsid w:val="00133C77"/>
    <w:rsid w:val="00133E5E"/>
    <w:rsid w:val="0013427B"/>
    <w:rsid w:val="001344F6"/>
    <w:rsid w:val="001365B2"/>
    <w:rsid w:val="0013696C"/>
    <w:rsid w:val="00140F16"/>
    <w:rsid w:val="0015182F"/>
    <w:rsid w:val="00151B7A"/>
    <w:rsid w:val="00153420"/>
    <w:rsid w:val="00154924"/>
    <w:rsid w:val="001561A6"/>
    <w:rsid w:val="001570C7"/>
    <w:rsid w:val="00162050"/>
    <w:rsid w:val="001622C9"/>
    <w:rsid w:val="0016307C"/>
    <w:rsid w:val="00163F3B"/>
    <w:rsid w:val="00164823"/>
    <w:rsid w:val="00167DBE"/>
    <w:rsid w:val="00170C0B"/>
    <w:rsid w:val="00170ED1"/>
    <w:rsid w:val="0017123B"/>
    <w:rsid w:val="001716D4"/>
    <w:rsid w:val="00172C99"/>
    <w:rsid w:val="001735E1"/>
    <w:rsid w:val="00175E56"/>
    <w:rsid w:val="00175E9E"/>
    <w:rsid w:val="001768BB"/>
    <w:rsid w:val="00176EF8"/>
    <w:rsid w:val="0018291A"/>
    <w:rsid w:val="00183617"/>
    <w:rsid w:val="00184020"/>
    <w:rsid w:val="001872BD"/>
    <w:rsid w:val="001900A1"/>
    <w:rsid w:val="0019117A"/>
    <w:rsid w:val="001919A5"/>
    <w:rsid w:val="00195421"/>
    <w:rsid w:val="00195D2F"/>
    <w:rsid w:val="00195F63"/>
    <w:rsid w:val="0019617F"/>
    <w:rsid w:val="00197960"/>
    <w:rsid w:val="00197B92"/>
    <w:rsid w:val="001A048F"/>
    <w:rsid w:val="001A0559"/>
    <w:rsid w:val="001A05A0"/>
    <w:rsid w:val="001A0A3E"/>
    <w:rsid w:val="001A11D3"/>
    <w:rsid w:val="001A26E3"/>
    <w:rsid w:val="001A2C8B"/>
    <w:rsid w:val="001A3405"/>
    <w:rsid w:val="001A44FA"/>
    <w:rsid w:val="001A4E70"/>
    <w:rsid w:val="001A5723"/>
    <w:rsid w:val="001A59E0"/>
    <w:rsid w:val="001A7A52"/>
    <w:rsid w:val="001A7E88"/>
    <w:rsid w:val="001B1DAC"/>
    <w:rsid w:val="001B2561"/>
    <w:rsid w:val="001B3B20"/>
    <w:rsid w:val="001B3FA6"/>
    <w:rsid w:val="001B41C6"/>
    <w:rsid w:val="001B4EEF"/>
    <w:rsid w:val="001B517C"/>
    <w:rsid w:val="001B5615"/>
    <w:rsid w:val="001B5AEA"/>
    <w:rsid w:val="001C0100"/>
    <w:rsid w:val="001C25CE"/>
    <w:rsid w:val="001C5C32"/>
    <w:rsid w:val="001C7C00"/>
    <w:rsid w:val="001D0DF3"/>
    <w:rsid w:val="001D0F7B"/>
    <w:rsid w:val="001D143B"/>
    <w:rsid w:val="001D500D"/>
    <w:rsid w:val="001D5D42"/>
    <w:rsid w:val="001D6F98"/>
    <w:rsid w:val="001E00EA"/>
    <w:rsid w:val="001E083F"/>
    <w:rsid w:val="001E09D0"/>
    <w:rsid w:val="001E249B"/>
    <w:rsid w:val="001E3107"/>
    <w:rsid w:val="001E4281"/>
    <w:rsid w:val="001E5146"/>
    <w:rsid w:val="001E5F19"/>
    <w:rsid w:val="001F05EF"/>
    <w:rsid w:val="001F0923"/>
    <w:rsid w:val="001F0954"/>
    <w:rsid w:val="001F5AC7"/>
    <w:rsid w:val="001F5E9C"/>
    <w:rsid w:val="00203057"/>
    <w:rsid w:val="00206B07"/>
    <w:rsid w:val="00210F96"/>
    <w:rsid w:val="00213421"/>
    <w:rsid w:val="002149BA"/>
    <w:rsid w:val="002155F1"/>
    <w:rsid w:val="00215ED5"/>
    <w:rsid w:val="002169F5"/>
    <w:rsid w:val="00216EFF"/>
    <w:rsid w:val="00220B9C"/>
    <w:rsid w:val="00220BE3"/>
    <w:rsid w:val="002221BC"/>
    <w:rsid w:val="002234C1"/>
    <w:rsid w:val="00225429"/>
    <w:rsid w:val="00226025"/>
    <w:rsid w:val="00226D5E"/>
    <w:rsid w:val="00227432"/>
    <w:rsid w:val="0022755E"/>
    <w:rsid w:val="002278F1"/>
    <w:rsid w:val="00227B1E"/>
    <w:rsid w:val="00231650"/>
    <w:rsid w:val="002338AA"/>
    <w:rsid w:val="00234BE3"/>
    <w:rsid w:val="00237F95"/>
    <w:rsid w:val="00240200"/>
    <w:rsid w:val="002405A8"/>
    <w:rsid w:val="00241504"/>
    <w:rsid w:val="00241E07"/>
    <w:rsid w:val="00242083"/>
    <w:rsid w:val="002433DB"/>
    <w:rsid w:val="00243B90"/>
    <w:rsid w:val="002510BA"/>
    <w:rsid w:val="00254109"/>
    <w:rsid w:val="00254267"/>
    <w:rsid w:val="00256B67"/>
    <w:rsid w:val="00256D23"/>
    <w:rsid w:val="00257237"/>
    <w:rsid w:val="00257B02"/>
    <w:rsid w:val="002618A0"/>
    <w:rsid w:val="002655CE"/>
    <w:rsid w:val="002731CC"/>
    <w:rsid w:val="00273D07"/>
    <w:rsid w:val="00280BC9"/>
    <w:rsid w:val="00281E90"/>
    <w:rsid w:val="00283326"/>
    <w:rsid w:val="002850F1"/>
    <w:rsid w:val="0028590E"/>
    <w:rsid w:val="00287718"/>
    <w:rsid w:val="00287ADD"/>
    <w:rsid w:val="00292008"/>
    <w:rsid w:val="0029297C"/>
    <w:rsid w:val="00295130"/>
    <w:rsid w:val="0029629B"/>
    <w:rsid w:val="00297EE6"/>
    <w:rsid w:val="002A0DFF"/>
    <w:rsid w:val="002A1A47"/>
    <w:rsid w:val="002A23B6"/>
    <w:rsid w:val="002A285D"/>
    <w:rsid w:val="002A44B2"/>
    <w:rsid w:val="002A6590"/>
    <w:rsid w:val="002A6CBB"/>
    <w:rsid w:val="002A6DAF"/>
    <w:rsid w:val="002A7203"/>
    <w:rsid w:val="002B074F"/>
    <w:rsid w:val="002B0E99"/>
    <w:rsid w:val="002B2A54"/>
    <w:rsid w:val="002B2CF4"/>
    <w:rsid w:val="002B359E"/>
    <w:rsid w:val="002B4500"/>
    <w:rsid w:val="002B5044"/>
    <w:rsid w:val="002B5B51"/>
    <w:rsid w:val="002B6E13"/>
    <w:rsid w:val="002C01AE"/>
    <w:rsid w:val="002C27C1"/>
    <w:rsid w:val="002C2F89"/>
    <w:rsid w:val="002C57E3"/>
    <w:rsid w:val="002C6B51"/>
    <w:rsid w:val="002C7868"/>
    <w:rsid w:val="002D0C60"/>
    <w:rsid w:val="002D14D9"/>
    <w:rsid w:val="002D6AF4"/>
    <w:rsid w:val="002E0392"/>
    <w:rsid w:val="002E1CBD"/>
    <w:rsid w:val="002E217E"/>
    <w:rsid w:val="002E279C"/>
    <w:rsid w:val="002E3FF1"/>
    <w:rsid w:val="002E53FD"/>
    <w:rsid w:val="002E6A3D"/>
    <w:rsid w:val="002F048E"/>
    <w:rsid w:val="002F0DE4"/>
    <w:rsid w:val="002F24B4"/>
    <w:rsid w:val="002F5949"/>
    <w:rsid w:val="002F5E95"/>
    <w:rsid w:val="002F6957"/>
    <w:rsid w:val="002F7C19"/>
    <w:rsid w:val="002F7F91"/>
    <w:rsid w:val="00304440"/>
    <w:rsid w:val="003055EF"/>
    <w:rsid w:val="00307088"/>
    <w:rsid w:val="00311F23"/>
    <w:rsid w:val="003139F2"/>
    <w:rsid w:val="00321935"/>
    <w:rsid w:val="00322736"/>
    <w:rsid w:val="00322C26"/>
    <w:rsid w:val="00324759"/>
    <w:rsid w:val="00327183"/>
    <w:rsid w:val="00327F09"/>
    <w:rsid w:val="00331F8C"/>
    <w:rsid w:val="00333B72"/>
    <w:rsid w:val="00340ED8"/>
    <w:rsid w:val="00340FA2"/>
    <w:rsid w:val="003434A6"/>
    <w:rsid w:val="003436B7"/>
    <w:rsid w:val="00344065"/>
    <w:rsid w:val="0034492A"/>
    <w:rsid w:val="003458DC"/>
    <w:rsid w:val="0034713D"/>
    <w:rsid w:val="00347BBC"/>
    <w:rsid w:val="0036045B"/>
    <w:rsid w:val="003623B5"/>
    <w:rsid w:val="003624CB"/>
    <w:rsid w:val="00364C85"/>
    <w:rsid w:val="00365F17"/>
    <w:rsid w:val="003668BD"/>
    <w:rsid w:val="003701F4"/>
    <w:rsid w:val="00371065"/>
    <w:rsid w:val="00371232"/>
    <w:rsid w:val="00371FF3"/>
    <w:rsid w:val="00372A37"/>
    <w:rsid w:val="00373934"/>
    <w:rsid w:val="00374D85"/>
    <w:rsid w:val="00374F82"/>
    <w:rsid w:val="0037570F"/>
    <w:rsid w:val="0037700E"/>
    <w:rsid w:val="00380C65"/>
    <w:rsid w:val="00381D64"/>
    <w:rsid w:val="00382273"/>
    <w:rsid w:val="00383656"/>
    <w:rsid w:val="003855F9"/>
    <w:rsid w:val="003900D9"/>
    <w:rsid w:val="003911EE"/>
    <w:rsid w:val="00395AF0"/>
    <w:rsid w:val="0039675D"/>
    <w:rsid w:val="00396937"/>
    <w:rsid w:val="003A067B"/>
    <w:rsid w:val="003A1DE9"/>
    <w:rsid w:val="003A39E0"/>
    <w:rsid w:val="003A7510"/>
    <w:rsid w:val="003A79C7"/>
    <w:rsid w:val="003C0C5D"/>
    <w:rsid w:val="003C15A6"/>
    <w:rsid w:val="003C4AFD"/>
    <w:rsid w:val="003D03FD"/>
    <w:rsid w:val="003D1A2F"/>
    <w:rsid w:val="003D3592"/>
    <w:rsid w:val="003D4D4E"/>
    <w:rsid w:val="003D53D5"/>
    <w:rsid w:val="003D671D"/>
    <w:rsid w:val="003E31EB"/>
    <w:rsid w:val="003E59EB"/>
    <w:rsid w:val="003F3506"/>
    <w:rsid w:val="003F49AE"/>
    <w:rsid w:val="003F4D9D"/>
    <w:rsid w:val="003F4EA8"/>
    <w:rsid w:val="003F6006"/>
    <w:rsid w:val="003F7DE8"/>
    <w:rsid w:val="004021AD"/>
    <w:rsid w:val="0040247D"/>
    <w:rsid w:val="00402A0B"/>
    <w:rsid w:val="00403DB6"/>
    <w:rsid w:val="00403EF5"/>
    <w:rsid w:val="0040457A"/>
    <w:rsid w:val="00404ABF"/>
    <w:rsid w:val="004057F8"/>
    <w:rsid w:val="0040593A"/>
    <w:rsid w:val="00407719"/>
    <w:rsid w:val="004105D1"/>
    <w:rsid w:val="00411504"/>
    <w:rsid w:val="004122C3"/>
    <w:rsid w:val="00412C95"/>
    <w:rsid w:val="00414134"/>
    <w:rsid w:val="00415BC3"/>
    <w:rsid w:val="0041676A"/>
    <w:rsid w:val="0041717C"/>
    <w:rsid w:val="00424D38"/>
    <w:rsid w:val="00424F4C"/>
    <w:rsid w:val="00426B94"/>
    <w:rsid w:val="00427C7E"/>
    <w:rsid w:val="004305A3"/>
    <w:rsid w:val="00433689"/>
    <w:rsid w:val="00436D11"/>
    <w:rsid w:val="00437C78"/>
    <w:rsid w:val="00437D4E"/>
    <w:rsid w:val="0044149F"/>
    <w:rsid w:val="004414B7"/>
    <w:rsid w:val="00441D0D"/>
    <w:rsid w:val="00442A0A"/>
    <w:rsid w:val="00442F3B"/>
    <w:rsid w:val="004431B1"/>
    <w:rsid w:val="0044581A"/>
    <w:rsid w:val="0045076B"/>
    <w:rsid w:val="00450C76"/>
    <w:rsid w:val="00451B84"/>
    <w:rsid w:val="004523C4"/>
    <w:rsid w:val="00452D09"/>
    <w:rsid w:val="004530F5"/>
    <w:rsid w:val="00453A13"/>
    <w:rsid w:val="004545F3"/>
    <w:rsid w:val="00456532"/>
    <w:rsid w:val="0046145A"/>
    <w:rsid w:val="004628B8"/>
    <w:rsid w:val="004666DB"/>
    <w:rsid w:val="00466E2E"/>
    <w:rsid w:val="00467247"/>
    <w:rsid w:val="0047026E"/>
    <w:rsid w:val="00470DAD"/>
    <w:rsid w:val="004736EE"/>
    <w:rsid w:val="0047652E"/>
    <w:rsid w:val="004810D3"/>
    <w:rsid w:val="00481511"/>
    <w:rsid w:val="00483C3F"/>
    <w:rsid w:val="00484933"/>
    <w:rsid w:val="00484EFD"/>
    <w:rsid w:val="00486FDA"/>
    <w:rsid w:val="00487A9A"/>
    <w:rsid w:val="0049242A"/>
    <w:rsid w:val="00493AF7"/>
    <w:rsid w:val="004A6854"/>
    <w:rsid w:val="004B080F"/>
    <w:rsid w:val="004B08F1"/>
    <w:rsid w:val="004B57B5"/>
    <w:rsid w:val="004C02A9"/>
    <w:rsid w:val="004C0505"/>
    <w:rsid w:val="004C0D5A"/>
    <w:rsid w:val="004C17D2"/>
    <w:rsid w:val="004C223E"/>
    <w:rsid w:val="004C2AB0"/>
    <w:rsid w:val="004C3F0D"/>
    <w:rsid w:val="004D1AF4"/>
    <w:rsid w:val="004D257C"/>
    <w:rsid w:val="004D54CC"/>
    <w:rsid w:val="004D7597"/>
    <w:rsid w:val="004E147D"/>
    <w:rsid w:val="004E1699"/>
    <w:rsid w:val="004E1B38"/>
    <w:rsid w:val="004E3FFB"/>
    <w:rsid w:val="004E4CF5"/>
    <w:rsid w:val="004E7F8D"/>
    <w:rsid w:val="004F026F"/>
    <w:rsid w:val="004F2907"/>
    <w:rsid w:val="004F2F34"/>
    <w:rsid w:val="004F48DB"/>
    <w:rsid w:val="005011D1"/>
    <w:rsid w:val="00501364"/>
    <w:rsid w:val="005070E3"/>
    <w:rsid w:val="005072C6"/>
    <w:rsid w:val="0051417C"/>
    <w:rsid w:val="00514BD8"/>
    <w:rsid w:val="00514F92"/>
    <w:rsid w:val="0051565C"/>
    <w:rsid w:val="00516C05"/>
    <w:rsid w:val="005171F1"/>
    <w:rsid w:val="00521620"/>
    <w:rsid w:val="00521833"/>
    <w:rsid w:val="00521CC8"/>
    <w:rsid w:val="00521DDF"/>
    <w:rsid w:val="00522567"/>
    <w:rsid w:val="00522C97"/>
    <w:rsid w:val="00525811"/>
    <w:rsid w:val="005266C2"/>
    <w:rsid w:val="00526AFF"/>
    <w:rsid w:val="005307E2"/>
    <w:rsid w:val="00532052"/>
    <w:rsid w:val="005331E7"/>
    <w:rsid w:val="00533601"/>
    <w:rsid w:val="00533A33"/>
    <w:rsid w:val="00535680"/>
    <w:rsid w:val="005359B7"/>
    <w:rsid w:val="00542653"/>
    <w:rsid w:val="005445CE"/>
    <w:rsid w:val="00545439"/>
    <w:rsid w:val="005457BF"/>
    <w:rsid w:val="00547FAB"/>
    <w:rsid w:val="00551EBA"/>
    <w:rsid w:val="00552579"/>
    <w:rsid w:val="00552D58"/>
    <w:rsid w:val="00556D96"/>
    <w:rsid w:val="0056169F"/>
    <w:rsid w:val="00561762"/>
    <w:rsid w:val="00561817"/>
    <w:rsid w:val="00561E67"/>
    <w:rsid w:val="00563EEF"/>
    <w:rsid w:val="00570647"/>
    <w:rsid w:val="00571845"/>
    <w:rsid w:val="00571D5B"/>
    <w:rsid w:val="005752AA"/>
    <w:rsid w:val="00576086"/>
    <w:rsid w:val="00576F42"/>
    <w:rsid w:val="0057733B"/>
    <w:rsid w:val="00581D4E"/>
    <w:rsid w:val="00581DE0"/>
    <w:rsid w:val="00582777"/>
    <w:rsid w:val="005841F3"/>
    <w:rsid w:val="005858F6"/>
    <w:rsid w:val="005877D8"/>
    <w:rsid w:val="0059317D"/>
    <w:rsid w:val="00597F95"/>
    <w:rsid w:val="005A1AC8"/>
    <w:rsid w:val="005A22DE"/>
    <w:rsid w:val="005A4007"/>
    <w:rsid w:val="005A4F17"/>
    <w:rsid w:val="005A51F7"/>
    <w:rsid w:val="005B0E20"/>
    <w:rsid w:val="005B13C0"/>
    <w:rsid w:val="005B1B0E"/>
    <w:rsid w:val="005B4411"/>
    <w:rsid w:val="005B499F"/>
    <w:rsid w:val="005B6651"/>
    <w:rsid w:val="005B6FD7"/>
    <w:rsid w:val="005B74A6"/>
    <w:rsid w:val="005C1BBC"/>
    <w:rsid w:val="005C2172"/>
    <w:rsid w:val="005C24B1"/>
    <w:rsid w:val="005C40A6"/>
    <w:rsid w:val="005C563D"/>
    <w:rsid w:val="005C5718"/>
    <w:rsid w:val="005C60FE"/>
    <w:rsid w:val="005C6522"/>
    <w:rsid w:val="005D0767"/>
    <w:rsid w:val="005D0C7E"/>
    <w:rsid w:val="005D1357"/>
    <w:rsid w:val="005D21E4"/>
    <w:rsid w:val="005D2CE5"/>
    <w:rsid w:val="005D3646"/>
    <w:rsid w:val="005D5B8C"/>
    <w:rsid w:val="005D63FF"/>
    <w:rsid w:val="005D6E08"/>
    <w:rsid w:val="005D71C4"/>
    <w:rsid w:val="005D7D34"/>
    <w:rsid w:val="005E02EC"/>
    <w:rsid w:val="005E208A"/>
    <w:rsid w:val="005E23FE"/>
    <w:rsid w:val="005E3A17"/>
    <w:rsid w:val="005E55B8"/>
    <w:rsid w:val="005E62FA"/>
    <w:rsid w:val="005F223B"/>
    <w:rsid w:val="005F3A52"/>
    <w:rsid w:val="005F635C"/>
    <w:rsid w:val="005F71F5"/>
    <w:rsid w:val="00600381"/>
    <w:rsid w:val="00601A0C"/>
    <w:rsid w:val="006036CD"/>
    <w:rsid w:val="00603731"/>
    <w:rsid w:val="006059AB"/>
    <w:rsid w:val="00606BF3"/>
    <w:rsid w:val="00607C92"/>
    <w:rsid w:val="006105C6"/>
    <w:rsid w:val="0061099D"/>
    <w:rsid w:val="00611019"/>
    <w:rsid w:val="006122A7"/>
    <w:rsid w:val="00614C96"/>
    <w:rsid w:val="00614D89"/>
    <w:rsid w:val="00616462"/>
    <w:rsid w:val="00616AAA"/>
    <w:rsid w:val="00620087"/>
    <w:rsid w:val="006214C0"/>
    <w:rsid w:val="006236F1"/>
    <w:rsid w:val="00625022"/>
    <w:rsid w:val="00625B84"/>
    <w:rsid w:val="00627009"/>
    <w:rsid w:val="00632109"/>
    <w:rsid w:val="00632F38"/>
    <w:rsid w:val="0063372C"/>
    <w:rsid w:val="0063705E"/>
    <w:rsid w:val="00641AEC"/>
    <w:rsid w:val="00642BE7"/>
    <w:rsid w:val="00642FB2"/>
    <w:rsid w:val="00643459"/>
    <w:rsid w:val="006438E7"/>
    <w:rsid w:val="006443EE"/>
    <w:rsid w:val="0064497C"/>
    <w:rsid w:val="00644A30"/>
    <w:rsid w:val="0064570C"/>
    <w:rsid w:val="00645D7A"/>
    <w:rsid w:val="0064616C"/>
    <w:rsid w:val="00646A80"/>
    <w:rsid w:val="00647A63"/>
    <w:rsid w:val="0065093B"/>
    <w:rsid w:val="006515E9"/>
    <w:rsid w:val="006523CF"/>
    <w:rsid w:val="00652B41"/>
    <w:rsid w:val="00652DCA"/>
    <w:rsid w:val="00653D2A"/>
    <w:rsid w:val="00655D82"/>
    <w:rsid w:val="006575F5"/>
    <w:rsid w:val="006579E9"/>
    <w:rsid w:val="0066014F"/>
    <w:rsid w:val="0066054C"/>
    <w:rsid w:val="006634C5"/>
    <w:rsid w:val="00666056"/>
    <w:rsid w:val="00672B46"/>
    <w:rsid w:val="0067575C"/>
    <w:rsid w:val="00675B0D"/>
    <w:rsid w:val="00675D57"/>
    <w:rsid w:val="006760C6"/>
    <w:rsid w:val="00676482"/>
    <w:rsid w:val="006777CA"/>
    <w:rsid w:val="00677ECF"/>
    <w:rsid w:val="00682490"/>
    <w:rsid w:val="006825AD"/>
    <w:rsid w:val="00682C01"/>
    <w:rsid w:val="006910BF"/>
    <w:rsid w:val="006921B8"/>
    <w:rsid w:val="006925F9"/>
    <w:rsid w:val="00695473"/>
    <w:rsid w:val="00695593"/>
    <w:rsid w:val="00695B3C"/>
    <w:rsid w:val="00695F27"/>
    <w:rsid w:val="00696548"/>
    <w:rsid w:val="006A0553"/>
    <w:rsid w:val="006A2B09"/>
    <w:rsid w:val="006A50A6"/>
    <w:rsid w:val="006A55B7"/>
    <w:rsid w:val="006A5C76"/>
    <w:rsid w:val="006A7C47"/>
    <w:rsid w:val="006B279A"/>
    <w:rsid w:val="006B2A01"/>
    <w:rsid w:val="006B6392"/>
    <w:rsid w:val="006B6BDA"/>
    <w:rsid w:val="006C04D8"/>
    <w:rsid w:val="006C38C8"/>
    <w:rsid w:val="006C3DF2"/>
    <w:rsid w:val="006C469D"/>
    <w:rsid w:val="006C5076"/>
    <w:rsid w:val="006C6390"/>
    <w:rsid w:val="006C72F3"/>
    <w:rsid w:val="006C7D5A"/>
    <w:rsid w:val="006D142F"/>
    <w:rsid w:val="006D1475"/>
    <w:rsid w:val="006D23FD"/>
    <w:rsid w:val="006D2C5E"/>
    <w:rsid w:val="006D3C68"/>
    <w:rsid w:val="006E14A8"/>
    <w:rsid w:val="006E187B"/>
    <w:rsid w:val="006E1B15"/>
    <w:rsid w:val="006E1C4D"/>
    <w:rsid w:val="006E2A42"/>
    <w:rsid w:val="006E37C0"/>
    <w:rsid w:val="006E3B38"/>
    <w:rsid w:val="006E3CB6"/>
    <w:rsid w:val="006E443F"/>
    <w:rsid w:val="006E5DF8"/>
    <w:rsid w:val="006F3567"/>
    <w:rsid w:val="006F35EA"/>
    <w:rsid w:val="006F4E90"/>
    <w:rsid w:val="006F51D9"/>
    <w:rsid w:val="006F5B2D"/>
    <w:rsid w:val="006F5DDA"/>
    <w:rsid w:val="00700E4B"/>
    <w:rsid w:val="00702709"/>
    <w:rsid w:val="007027A9"/>
    <w:rsid w:val="00702807"/>
    <w:rsid w:val="00703721"/>
    <w:rsid w:val="00704C8F"/>
    <w:rsid w:val="00707909"/>
    <w:rsid w:val="00710422"/>
    <w:rsid w:val="00711DA7"/>
    <w:rsid w:val="0071364E"/>
    <w:rsid w:val="007146C6"/>
    <w:rsid w:val="00714D85"/>
    <w:rsid w:val="0072063B"/>
    <w:rsid w:val="00722D0A"/>
    <w:rsid w:val="0072350B"/>
    <w:rsid w:val="00724135"/>
    <w:rsid w:val="0072530B"/>
    <w:rsid w:val="00725DAB"/>
    <w:rsid w:val="00730C5D"/>
    <w:rsid w:val="007321B4"/>
    <w:rsid w:val="00734520"/>
    <w:rsid w:val="007359B7"/>
    <w:rsid w:val="0074281E"/>
    <w:rsid w:val="00747B81"/>
    <w:rsid w:val="00752528"/>
    <w:rsid w:val="00753531"/>
    <w:rsid w:val="007542F5"/>
    <w:rsid w:val="00754FDE"/>
    <w:rsid w:val="00755195"/>
    <w:rsid w:val="007562F6"/>
    <w:rsid w:val="00756682"/>
    <w:rsid w:val="00760061"/>
    <w:rsid w:val="00760F91"/>
    <w:rsid w:val="0076106A"/>
    <w:rsid w:val="00761684"/>
    <w:rsid w:val="007650AC"/>
    <w:rsid w:val="007663F5"/>
    <w:rsid w:val="00766498"/>
    <w:rsid w:val="00770F36"/>
    <w:rsid w:val="00771A75"/>
    <w:rsid w:val="00771D22"/>
    <w:rsid w:val="00771E70"/>
    <w:rsid w:val="007720B4"/>
    <w:rsid w:val="0077412B"/>
    <w:rsid w:val="00777583"/>
    <w:rsid w:val="00777F53"/>
    <w:rsid w:val="00780E65"/>
    <w:rsid w:val="0078222A"/>
    <w:rsid w:val="00782A19"/>
    <w:rsid w:val="00782DD0"/>
    <w:rsid w:val="00783937"/>
    <w:rsid w:val="00783F22"/>
    <w:rsid w:val="00784FAA"/>
    <w:rsid w:val="00785FBE"/>
    <w:rsid w:val="00786393"/>
    <w:rsid w:val="00787073"/>
    <w:rsid w:val="00787A89"/>
    <w:rsid w:val="00790D88"/>
    <w:rsid w:val="00796120"/>
    <w:rsid w:val="007A0FC7"/>
    <w:rsid w:val="007A25F4"/>
    <w:rsid w:val="007A2F46"/>
    <w:rsid w:val="007A4A17"/>
    <w:rsid w:val="007A4B1D"/>
    <w:rsid w:val="007A5372"/>
    <w:rsid w:val="007A56C3"/>
    <w:rsid w:val="007A5751"/>
    <w:rsid w:val="007A7520"/>
    <w:rsid w:val="007B0A5B"/>
    <w:rsid w:val="007B12CA"/>
    <w:rsid w:val="007B6327"/>
    <w:rsid w:val="007B6C26"/>
    <w:rsid w:val="007B7861"/>
    <w:rsid w:val="007C03E8"/>
    <w:rsid w:val="007C0AAA"/>
    <w:rsid w:val="007C5DE9"/>
    <w:rsid w:val="007C7715"/>
    <w:rsid w:val="007D003B"/>
    <w:rsid w:val="007D11DA"/>
    <w:rsid w:val="007D1A8E"/>
    <w:rsid w:val="007D27D3"/>
    <w:rsid w:val="007D3EC5"/>
    <w:rsid w:val="007D53CA"/>
    <w:rsid w:val="007D63DB"/>
    <w:rsid w:val="007E0917"/>
    <w:rsid w:val="007E15E6"/>
    <w:rsid w:val="007E560C"/>
    <w:rsid w:val="007F0BCE"/>
    <w:rsid w:val="007F0F10"/>
    <w:rsid w:val="007F11AD"/>
    <w:rsid w:val="007F2656"/>
    <w:rsid w:val="007F2EBC"/>
    <w:rsid w:val="007F55A7"/>
    <w:rsid w:val="007F6C64"/>
    <w:rsid w:val="007F6F0D"/>
    <w:rsid w:val="008004C6"/>
    <w:rsid w:val="00802018"/>
    <w:rsid w:val="00802F89"/>
    <w:rsid w:val="00805AAC"/>
    <w:rsid w:val="00805FFB"/>
    <w:rsid w:val="00811C85"/>
    <w:rsid w:val="00812B83"/>
    <w:rsid w:val="00813FD9"/>
    <w:rsid w:val="008168E2"/>
    <w:rsid w:val="00817DDA"/>
    <w:rsid w:val="008212FB"/>
    <w:rsid w:val="00827B43"/>
    <w:rsid w:val="0083021C"/>
    <w:rsid w:val="00830244"/>
    <w:rsid w:val="00830390"/>
    <w:rsid w:val="00831D4B"/>
    <w:rsid w:val="0083246D"/>
    <w:rsid w:val="00832615"/>
    <w:rsid w:val="008335F2"/>
    <w:rsid w:val="00833AF8"/>
    <w:rsid w:val="0083455F"/>
    <w:rsid w:val="008346EE"/>
    <w:rsid w:val="008353F5"/>
    <w:rsid w:val="0084022F"/>
    <w:rsid w:val="00841A6A"/>
    <w:rsid w:val="00841D6D"/>
    <w:rsid w:val="008436BB"/>
    <w:rsid w:val="00844844"/>
    <w:rsid w:val="00845AC7"/>
    <w:rsid w:val="008462FC"/>
    <w:rsid w:val="008470A4"/>
    <w:rsid w:val="008471B6"/>
    <w:rsid w:val="00855255"/>
    <w:rsid w:val="008557F4"/>
    <w:rsid w:val="008627E2"/>
    <w:rsid w:val="008631EE"/>
    <w:rsid w:val="00866352"/>
    <w:rsid w:val="008668E5"/>
    <w:rsid w:val="0087068F"/>
    <w:rsid w:val="0087095E"/>
    <w:rsid w:val="0087136F"/>
    <w:rsid w:val="00871C57"/>
    <w:rsid w:val="00871D12"/>
    <w:rsid w:val="00872086"/>
    <w:rsid w:val="00872139"/>
    <w:rsid w:val="00873199"/>
    <w:rsid w:val="0087471F"/>
    <w:rsid w:val="00876364"/>
    <w:rsid w:val="0087695B"/>
    <w:rsid w:val="00877FCC"/>
    <w:rsid w:val="0088057F"/>
    <w:rsid w:val="0088484F"/>
    <w:rsid w:val="008857D3"/>
    <w:rsid w:val="00886882"/>
    <w:rsid w:val="0089015D"/>
    <w:rsid w:val="008953D4"/>
    <w:rsid w:val="00895A8A"/>
    <w:rsid w:val="008A0EAD"/>
    <w:rsid w:val="008A3EC2"/>
    <w:rsid w:val="008A5E2F"/>
    <w:rsid w:val="008A73B5"/>
    <w:rsid w:val="008B49E9"/>
    <w:rsid w:val="008B4EE1"/>
    <w:rsid w:val="008B5CDC"/>
    <w:rsid w:val="008B632E"/>
    <w:rsid w:val="008C01E7"/>
    <w:rsid w:val="008C0ED4"/>
    <w:rsid w:val="008C4F13"/>
    <w:rsid w:val="008C63EA"/>
    <w:rsid w:val="008D049F"/>
    <w:rsid w:val="008D22C9"/>
    <w:rsid w:val="008D3613"/>
    <w:rsid w:val="008D4C0C"/>
    <w:rsid w:val="008D5BF5"/>
    <w:rsid w:val="008D6A3E"/>
    <w:rsid w:val="008D76CD"/>
    <w:rsid w:val="008D7745"/>
    <w:rsid w:val="008E0F8F"/>
    <w:rsid w:val="008E103D"/>
    <w:rsid w:val="008E3C06"/>
    <w:rsid w:val="008E53E7"/>
    <w:rsid w:val="008E63CF"/>
    <w:rsid w:val="008F0B9A"/>
    <w:rsid w:val="008F0CA8"/>
    <w:rsid w:val="008F35C9"/>
    <w:rsid w:val="009009E0"/>
    <w:rsid w:val="00902E36"/>
    <w:rsid w:val="0090455F"/>
    <w:rsid w:val="00904777"/>
    <w:rsid w:val="00910241"/>
    <w:rsid w:val="00911914"/>
    <w:rsid w:val="00911E62"/>
    <w:rsid w:val="00912616"/>
    <w:rsid w:val="00912E47"/>
    <w:rsid w:val="00914631"/>
    <w:rsid w:val="00914C0F"/>
    <w:rsid w:val="009151EF"/>
    <w:rsid w:val="009177FB"/>
    <w:rsid w:val="00917D53"/>
    <w:rsid w:val="009214D4"/>
    <w:rsid w:val="00922D28"/>
    <w:rsid w:val="009233B7"/>
    <w:rsid w:val="009234FB"/>
    <w:rsid w:val="0092452C"/>
    <w:rsid w:val="00924A33"/>
    <w:rsid w:val="00924BEC"/>
    <w:rsid w:val="00924E0C"/>
    <w:rsid w:val="00926791"/>
    <w:rsid w:val="00930D94"/>
    <w:rsid w:val="009313C0"/>
    <w:rsid w:val="00931B8D"/>
    <w:rsid w:val="00933CE7"/>
    <w:rsid w:val="00933CF0"/>
    <w:rsid w:val="00936E10"/>
    <w:rsid w:val="00937A0A"/>
    <w:rsid w:val="00937F5F"/>
    <w:rsid w:val="009403C2"/>
    <w:rsid w:val="009423A9"/>
    <w:rsid w:val="00943D4F"/>
    <w:rsid w:val="00945BAD"/>
    <w:rsid w:val="00946C82"/>
    <w:rsid w:val="00950C04"/>
    <w:rsid w:val="0095330D"/>
    <w:rsid w:val="009541FE"/>
    <w:rsid w:val="0095430B"/>
    <w:rsid w:val="00955D63"/>
    <w:rsid w:val="009568BE"/>
    <w:rsid w:val="009604AB"/>
    <w:rsid w:val="0096125D"/>
    <w:rsid w:val="0096237D"/>
    <w:rsid w:val="00963774"/>
    <w:rsid w:val="00963E14"/>
    <w:rsid w:val="00970BEF"/>
    <w:rsid w:val="00971BFF"/>
    <w:rsid w:val="00971F6A"/>
    <w:rsid w:val="00972337"/>
    <w:rsid w:val="00972365"/>
    <w:rsid w:val="00972B7A"/>
    <w:rsid w:val="00974280"/>
    <w:rsid w:val="00975567"/>
    <w:rsid w:val="00983F6F"/>
    <w:rsid w:val="00984E02"/>
    <w:rsid w:val="00985856"/>
    <w:rsid w:val="00986B75"/>
    <w:rsid w:val="009907CF"/>
    <w:rsid w:val="00990D5F"/>
    <w:rsid w:val="009930F7"/>
    <w:rsid w:val="00995775"/>
    <w:rsid w:val="00996C29"/>
    <w:rsid w:val="009978C0"/>
    <w:rsid w:val="009A1D6E"/>
    <w:rsid w:val="009A1F4C"/>
    <w:rsid w:val="009A3D7E"/>
    <w:rsid w:val="009A465A"/>
    <w:rsid w:val="009A6C5C"/>
    <w:rsid w:val="009B21D4"/>
    <w:rsid w:val="009B3019"/>
    <w:rsid w:val="009B3EB6"/>
    <w:rsid w:val="009B4928"/>
    <w:rsid w:val="009B5FAD"/>
    <w:rsid w:val="009B60DA"/>
    <w:rsid w:val="009C0AFD"/>
    <w:rsid w:val="009C2A97"/>
    <w:rsid w:val="009C605A"/>
    <w:rsid w:val="009D1318"/>
    <w:rsid w:val="009D2780"/>
    <w:rsid w:val="009D36C4"/>
    <w:rsid w:val="009D397D"/>
    <w:rsid w:val="009D579F"/>
    <w:rsid w:val="009D6F97"/>
    <w:rsid w:val="009D715F"/>
    <w:rsid w:val="009E1684"/>
    <w:rsid w:val="009E2239"/>
    <w:rsid w:val="009E3238"/>
    <w:rsid w:val="009E758D"/>
    <w:rsid w:val="009E7A15"/>
    <w:rsid w:val="009F077A"/>
    <w:rsid w:val="009F4F6A"/>
    <w:rsid w:val="009F5527"/>
    <w:rsid w:val="009F77F2"/>
    <w:rsid w:val="009F7B83"/>
    <w:rsid w:val="00A02344"/>
    <w:rsid w:val="00A0490F"/>
    <w:rsid w:val="00A054DB"/>
    <w:rsid w:val="00A05E46"/>
    <w:rsid w:val="00A10939"/>
    <w:rsid w:val="00A12473"/>
    <w:rsid w:val="00A1354E"/>
    <w:rsid w:val="00A13D43"/>
    <w:rsid w:val="00A14618"/>
    <w:rsid w:val="00A14795"/>
    <w:rsid w:val="00A14B2F"/>
    <w:rsid w:val="00A14C79"/>
    <w:rsid w:val="00A1517C"/>
    <w:rsid w:val="00A15D06"/>
    <w:rsid w:val="00A21760"/>
    <w:rsid w:val="00A23B75"/>
    <w:rsid w:val="00A24208"/>
    <w:rsid w:val="00A279E9"/>
    <w:rsid w:val="00A30587"/>
    <w:rsid w:val="00A307B6"/>
    <w:rsid w:val="00A31475"/>
    <w:rsid w:val="00A3276D"/>
    <w:rsid w:val="00A348B1"/>
    <w:rsid w:val="00A369F5"/>
    <w:rsid w:val="00A37B24"/>
    <w:rsid w:val="00A37B53"/>
    <w:rsid w:val="00A408AC"/>
    <w:rsid w:val="00A42B8B"/>
    <w:rsid w:val="00A437A3"/>
    <w:rsid w:val="00A44B87"/>
    <w:rsid w:val="00A45FA2"/>
    <w:rsid w:val="00A465B6"/>
    <w:rsid w:val="00A4714D"/>
    <w:rsid w:val="00A478CE"/>
    <w:rsid w:val="00A47E40"/>
    <w:rsid w:val="00A507F6"/>
    <w:rsid w:val="00A52309"/>
    <w:rsid w:val="00A52AA3"/>
    <w:rsid w:val="00A53BF8"/>
    <w:rsid w:val="00A54122"/>
    <w:rsid w:val="00A54ADA"/>
    <w:rsid w:val="00A54C7B"/>
    <w:rsid w:val="00A5553A"/>
    <w:rsid w:val="00A56247"/>
    <w:rsid w:val="00A579A4"/>
    <w:rsid w:val="00A604FF"/>
    <w:rsid w:val="00A61153"/>
    <w:rsid w:val="00A6151C"/>
    <w:rsid w:val="00A629BD"/>
    <w:rsid w:val="00A65115"/>
    <w:rsid w:val="00A70907"/>
    <w:rsid w:val="00A7212B"/>
    <w:rsid w:val="00A72C88"/>
    <w:rsid w:val="00A74353"/>
    <w:rsid w:val="00A77360"/>
    <w:rsid w:val="00A77513"/>
    <w:rsid w:val="00A80C16"/>
    <w:rsid w:val="00A81DB3"/>
    <w:rsid w:val="00A838AE"/>
    <w:rsid w:val="00A85910"/>
    <w:rsid w:val="00A86347"/>
    <w:rsid w:val="00A86E75"/>
    <w:rsid w:val="00A87587"/>
    <w:rsid w:val="00A87A2F"/>
    <w:rsid w:val="00A92E3C"/>
    <w:rsid w:val="00A93335"/>
    <w:rsid w:val="00A938AD"/>
    <w:rsid w:val="00AA1942"/>
    <w:rsid w:val="00AA1BDF"/>
    <w:rsid w:val="00AA2A6A"/>
    <w:rsid w:val="00AA7367"/>
    <w:rsid w:val="00AB02A1"/>
    <w:rsid w:val="00AB34A3"/>
    <w:rsid w:val="00AB533E"/>
    <w:rsid w:val="00AB5CF9"/>
    <w:rsid w:val="00AB7271"/>
    <w:rsid w:val="00AB7EAA"/>
    <w:rsid w:val="00AC2349"/>
    <w:rsid w:val="00AC37D8"/>
    <w:rsid w:val="00AC46FA"/>
    <w:rsid w:val="00AC4FEC"/>
    <w:rsid w:val="00AD01A1"/>
    <w:rsid w:val="00AD0B02"/>
    <w:rsid w:val="00AD2325"/>
    <w:rsid w:val="00AD2492"/>
    <w:rsid w:val="00AD3FFC"/>
    <w:rsid w:val="00AD694D"/>
    <w:rsid w:val="00AE02AB"/>
    <w:rsid w:val="00AE36DE"/>
    <w:rsid w:val="00AE3C0D"/>
    <w:rsid w:val="00AE7206"/>
    <w:rsid w:val="00AF03DC"/>
    <w:rsid w:val="00AF15B8"/>
    <w:rsid w:val="00AF19A6"/>
    <w:rsid w:val="00AF1CD3"/>
    <w:rsid w:val="00AF1E02"/>
    <w:rsid w:val="00AF2197"/>
    <w:rsid w:val="00AF3B6E"/>
    <w:rsid w:val="00AF4872"/>
    <w:rsid w:val="00AF5381"/>
    <w:rsid w:val="00AF6814"/>
    <w:rsid w:val="00B00F15"/>
    <w:rsid w:val="00B069C7"/>
    <w:rsid w:val="00B07DD1"/>
    <w:rsid w:val="00B107B3"/>
    <w:rsid w:val="00B1080A"/>
    <w:rsid w:val="00B10A35"/>
    <w:rsid w:val="00B118B9"/>
    <w:rsid w:val="00B11FFC"/>
    <w:rsid w:val="00B12F5B"/>
    <w:rsid w:val="00B1441A"/>
    <w:rsid w:val="00B15057"/>
    <w:rsid w:val="00B15AA2"/>
    <w:rsid w:val="00B17145"/>
    <w:rsid w:val="00B21769"/>
    <w:rsid w:val="00B2303B"/>
    <w:rsid w:val="00B238B2"/>
    <w:rsid w:val="00B24C64"/>
    <w:rsid w:val="00B24C68"/>
    <w:rsid w:val="00B26A6E"/>
    <w:rsid w:val="00B3221C"/>
    <w:rsid w:val="00B35D0B"/>
    <w:rsid w:val="00B35F53"/>
    <w:rsid w:val="00B36FD5"/>
    <w:rsid w:val="00B3709B"/>
    <w:rsid w:val="00B41F1E"/>
    <w:rsid w:val="00B45FEF"/>
    <w:rsid w:val="00B50488"/>
    <w:rsid w:val="00B512BF"/>
    <w:rsid w:val="00B52203"/>
    <w:rsid w:val="00B5254F"/>
    <w:rsid w:val="00B52734"/>
    <w:rsid w:val="00B539BC"/>
    <w:rsid w:val="00B55991"/>
    <w:rsid w:val="00B602A6"/>
    <w:rsid w:val="00B61037"/>
    <w:rsid w:val="00B61552"/>
    <w:rsid w:val="00B62266"/>
    <w:rsid w:val="00B64B3B"/>
    <w:rsid w:val="00B64FA7"/>
    <w:rsid w:val="00B655DE"/>
    <w:rsid w:val="00B67E08"/>
    <w:rsid w:val="00B705AA"/>
    <w:rsid w:val="00B7299E"/>
    <w:rsid w:val="00B72C72"/>
    <w:rsid w:val="00B74D43"/>
    <w:rsid w:val="00B74D4A"/>
    <w:rsid w:val="00B77A8E"/>
    <w:rsid w:val="00B77BB0"/>
    <w:rsid w:val="00B83AF6"/>
    <w:rsid w:val="00B84413"/>
    <w:rsid w:val="00B84771"/>
    <w:rsid w:val="00B84DDC"/>
    <w:rsid w:val="00B84EC0"/>
    <w:rsid w:val="00B8536D"/>
    <w:rsid w:val="00B85CE2"/>
    <w:rsid w:val="00B861E2"/>
    <w:rsid w:val="00B905EC"/>
    <w:rsid w:val="00B90CC8"/>
    <w:rsid w:val="00B914AA"/>
    <w:rsid w:val="00B92AE0"/>
    <w:rsid w:val="00B94C84"/>
    <w:rsid w:val="00B95442"/>
    <w:rsid w:val="00B95F20"/>
    <w:rsid w:val="00B9767C"/>
    <w:rsid w:val="00BA08A0"/>
    <w:rsid w:val="00BA12DF"/>
    <w:rsid w:val="00BA2A09"/>
    <w:rsid w:val="00BA356E"/>
    <w:rsid w:val="00BA5209"/>
    <w:rsid w:val="00BA6A35"/>
    <w:rsid w:val="00BA747E"/>
    <w:rsid w:val="00BB0880"/>
    <w:rsid w:val="00BB0B33"/>
    <w:rsid w:val="00BB1CA3"/>
    <w:rsid w:val="00BB38EF"/>
    <w:rsid w:val="00BB3C3A"/>
    <w:rsid w:val="00BB3EF0"/>
    <w:rsid w:val="00BB65A6"/>
    <w:rsid w:val="00BC1322"/>
    <w:rsid w:val="00BC5D3E"/>
    <w:rsid w:val="00BC6661"/>
    <w:rsid w:val="00BD01DD"/>
    <w:rsid w:val="00BD188B"/>
    <w:rsid w:val="00BD225E"/>
    <w:rsid w:val="00BD4932"/>
    <w:rsid w:val="00BD69CF"/>
    <w:rsid w:val="00BE2075"/>
    <w:rsid w:val="00BE3383"/>
    <w:rsid w:val="00BE61C5"/>
    <w:rsid w:val="00BE7011"/>
    <w:rsid w:val="00BE7449"/>
    <w:rsid w:val="00BE74C7"/>
    <w:rsid w:val="00BE7533"/>
    <w:rsid w:val="00BE7AA6"/>
    <w:rsid w:val="00BF0D68"/>
    <w:rsid w:val="00BF1EE4"/>
    <w:rsid w:val="00BF41FF"/>
    <w:rsid w:val="00BF4824"/>
    <w:rsid w:val="00BF4855"/>
    <w:rsid w:val="00BF49BF"/>
    <w:rsid w:val="00BF58B1"/>
    <w:rsid w:val="00C00162"/>
    <w:rsid w:val="00C01034"/>
    <w:rsid w:val="00C0252B"/>
    <w:rsid w:val="00C03ED1"/>
    <w:rsid w:val="00C07F60"/>
    <w:rsid w:val="00C1036B"/>
    <w:rsid w:val="00C12926"/>
    <w:rsid w:val="00C13602"/>
    <w:rsid w:val="00C15F6A"/>
    <w:rsid w:val="00C16796"/>
    <w:rsid w:val="00C17345"/>
    <w:rsid w:val="00C17776"/>
    <w:rsid w:val="00C20E4F"/>
    <w:rsid w:val="00C21E3F"/>
    <w:rsid w:val="00C22338"/>
    <w:rsid w:val="00C22AA2"/>
    <w:rsid w:val="00C22DEA"/>
    <w:rsid w:val="00C248BA"/>
    <w:rsid w:val="00C24932"/>
    <w:rsid w:val="00C24C45"/>
    <w:rsid w:val="00C2591C"/>
    <w:rsid w:val="00C264F0"/>
    <w:rsid w:val="00C27CEE"/>
    <w:rsid w:val="00C27E38"/>
    <w:rsid w:val="00C302B7"/>
    <w:rsid w:val="00C343CE"/>
    <w:rsid w:val="00C34950"/>
    <w:rsid w:val="00C35857"/>
    <w:rsid w:val="00C37353"/>
    <w:rsid w:val="00C4024B"/>
    <w:rsid w:val="00C40FBF"/>
    <w:rsid w:val="00C42B7E"/>
    <w:rsid w:val="00C42C31"/>
    <w:rsid w:val="00C44138"/>
    <w:rsid w:val="00C44851"/>
    <w:rsid w:val="00C44AC5"/>
    <w:rsid w:val="00C46AD0"/>
    <w:rsid w:val="00C52748"/>
    <w:rsid w:val="00C54F69"/>
    <w:rsid w:val="00C554BA"/>
    <w:rsid w:val="00C57E31"/>
    <w:rsid w:val="00C64604"/>
    <w:rsid w:val="00C65FC2"/>
    <w:rsid w:val="00C702F3"/>
    <w:rsid w:val="00C715F3"/>
    <w:rsid w:val="00C7162E"/>
    <w:rsid w:val="00C72C7C"/>
    <w:rsid w:val="00C74921"/>
    <w:rsid w:val="00C75679"/>
    <w:rsid w:val="00C756EC"/>
    <w:rsid w:val="00C75C41"/>
    <w:rsid w:val="00C76AC8"/>
    <w:rsid w:val="00C77777"/>
    <w:rsid w:val="00C81106"/>
    <w:rsid w:val="00C82DF9"/>
    <w:rsid w:val="00C83A6C"/>
    <w:rsid w:val="00C842F4"/>
    <w:rsid w:val="00C864DF"/>
    <w:rsid w:val="00C86ED5"/>
    <w:rsid w:val="00C879B3"/>
    <w:rsid w:val="00C87BE1"/>
    <w:rsid w:val="00C90ABB"/>
    <w:rsid w:val="00C94927"/>
    <w:rsid w:val="00CA4D29"/>
    <w:rsid w:val="00CA5393"/>
    <w:rsid w:val="00CB1F0D"/>
    <w:rsid w:val="00CB20A8"/>
    <w:rsid w:val="00CB25D8"/>
    <w:rsid w:val="00CB5372"/>
    <w:rsid w:val="00CC090E"/>
    <w:rsid w:val="00CC1747"/>
    <w:rsid w:val="00CC2217"/>
    <w:rsid w:val="00CC3C64"/>
    <w:rsid w:val="00CC6967"/>
    <w:rsid w:val="00CC6F05"/>
    <w:rsid w:val="00CC7775"/>
    <w:rsid w:val="00CC77C7"/>
    <w:rsid w:val="00CD1E66"/>
    <w:rsid w:val="00CD314E"/>
    <w:rsid w:val="00CD3A4C"/>
    <w:rsid w:val="00CD445B"/>
    <w:rsid w:val="00CD7E27"/>
    <w:rsid w:val="00CE0B95"/>
    <w:rsid w:val="00CE16D3"/>
    <w:rsid w:val="00CE2045"/>
    <w:rsid w:val="00CE499D"/>
    <w:rsid w:val="00CE5DC0"/>
    <w:rsid w:val="00CE7EA4"/>
    <w:rsid w:val="00CF0FE5"/>
    <w:rsid w:val="00CF36FA"/>
    <w:rsid w:val="00CF4211"/>
    <w:rsid w:val="00CF759E"/>
    <w:rsid w:val="00D00E6C"/>
    <w:rsid w:val="00D0194E"/>
    <w:rsid w:val="00D01ED1"/>
    <w:rsid w:val="00D034E2"/>
    <w:rsid w:val="00D0366D"/>
    <w:rsid w:val="00D040F3"/>
    <w:rsid w:val="00D065B1"/>
    <w:rsid w:val="00D10413"/>
    <w:rsid w:val="00D13D7A"/>
    <w:rsid w:val="00D17CD9"/>
    <w:rsid w:val="00D17DCF"/>
    <w:rsid w:val="00D22228"/>
    <w:rsid w:val="00D224E8"/>
    <w:rsid w:val="00D26C62"/>
    <w:rsid w:val="00D27A92"/>
    <w:rsid w:val="00D302F5"/>
    <w:rsid w:val="00D31B17"/>
    <w:rsid w:val="00D37FB2"/>
    <w:rsid w:val="00D40EBB"/>
    <w:rsid w:val="00D417C8"/>
    <w:rsid w:val="00D41E7B"/>
    <w:rsid w:val="00D43C2D"/>
    <w:rsid w:val="00D46E27"/>
    <w:rsid w:val="00D47E9F"/>
    <w:rsid w:val="00D502F7"/>
    <w:rsid w:val="00D51BA8"/>
    <w:rsid w:val="00D52FD5"/>
    <w:rsid w:val="00D53326"/>
    <w:rsid w:val="00D5360D"/>
    <w:rsid w:val="00D542D6"/>
    <w:rsid w:val="00D55223"/>
    <w:rsid w:val="00D553F6"/>
    <w:rsid w:val="00D560F2"/>
    <w:rsid w:val="00D56783"/>
    <w:rsid w:val="00D56DCE"/>
    <w:rsid w:val="00D56E6B"/>
    <w:rsid w:val="00D643ED"/>
    <w:rsid w:val="00D64A09"/>
    <w:rsid w:val="00D664E9"/>
    <w:rsid w:val="00D72DBC"/>
    <w:rsid w:val="00D74BD3"/>
    <w:rsid w:val="00D74DC0"/>
    <w:rsid w:val="00D769AD"/>
    <w:rsid w:val="00D76D9E"/>
    <w:rsid w:val="00D80949"/>
    <w:rsid w:val="00D81207"/>
    <w:rsid w:val="00D81BEF"/>
    <w:rsid w:val="00D826C4"/>
    <w:rsid w:val="00D83FE4"/>
    <w:rsid w:val="00D84541"/>
    <w:rsid w:val="00D8535E"/>
    <w:rsid w:val="00D856AC"/>
    <w:rsid w:val="00D865BB"/>
    <w:rsid w:val="00D87C6E"/>
    <w:rsid w:val="00D92F52"/>
    <w:rsid w:val="00D95926"/>
    <w:rsid w:val="00DA0A6D"/>
    <w:rsid w:val="00DA104B"/>
    <w:rsid w:val="00DA1EAD"/>
    <w:rsid w:val="00DA25C7"/>
    <w:rsid w:val="00DA4758"/>
    <w:rsid w:val="00DA5A1B"/>
    <w:rsid w:val="00DA609D"/>
    <w:rsid w:val="00DA685D"/>
    <w:rsid w:val="00DB11CB"/>
    <w:rsid w:val="00DB1B4D"/>
    <w:rsid w:val="00DB255B"/>
    <w:rsid w:val="00DB30A1"/>
    <w:rsid w:val="00DB4E64"/>
    <w:rsid w:val="00DB7C8D"/>
    <w:rsid w:val="00DC0133"/>
    <w:rsid w:val="00DC1DD3"/>
    <w:rsid w:val="00DC2968"/>
    <w:rsid w:val="00DC5C9D"/>
    <w:rsid w:val="00DD142D"/>
    <w:rsid w:val="00DD2362"/>
    <w:rsid w:val="00DD263B"/>
    <w:rsid w:val="00DD3DD7"/>
    <w:rsid w:val="00DD7488"/>
    <w:rsid w:val="00DE168C"/>
    <w:rsid w:val="00DE1C8D"/>
    <w:rsid w:val="00DE2FF5"/>
    <w:rsid w:val="00DE37D1"/>
    <w:rsid w:val="00DF03B6"/>
    <w:rsid w:val="00DF110C"/>
    <w:rsid w:val="00DF1AE8"/>
    <w:rsid w:val="00DF2874"/>
    <w:rsid w:val="00DF2E80"/>
    <w:rsid w:val="00DF3761"/>
    <w:rsid w:val="00DF3DDB"/>
    <w:rsid w:val="00DF4788"/>
    <w:rsid w:val="00DF794A"/>
    <w:rsid w:val="00E0013A"/>
    <w:rsid w:val="00E0022F"/>
    <w:rsid w:val="00E00A3E"/>
    <w:rsid w:val="00E018F6"/>
    <w:rsid w:val="00E01A8D"/>
    <w:rsid w:val="00E025CB"/>
    <w:rsid w:val="00E02DC4"/>
    <w:rsid w:val="00E02E69"/>
    <w:rsid w:val="00E05293"/>
    <w:rsid w:val="00E074EC"/>
    <w:rsid w:val="00E07559"/>
    <w:rsid w:val="00E078E4"/>
    <w:rsid w:val="00E07BF6"/>
    <w:rsid w:val="00E10220"/>
    <w:rsid w:val="00E11769"/>
    <w:rsid w:val="00E12632"/>
    <w:rsid w:val="00E13577"/>
    <w:rsid w:val="00E16269"/>
    <w:rsid w:val="00E2061B"/>
    <w:rsid w:val="00E2129C"/>
    <w:rsid w:val="00E219CE"/>
    <w:rsid w:val="00E21A2B"/>
    <w:rsid w:val="00E22F2C"/>
    <w:rsid w:val="00E23531"/>
    <w:rsid w:val="00E24750"/>
    <w:rsid w:val="00E25B2F"/>
    <w:rsid w:val="00E26035"/>
    <w:rsid w:val="00E261B2"/>
    <w:rsid w:val="00E309FC"/>
    <w:rsid w:val="00E34F72"/>
    <w:rsid w:val="00E3619E"/>
    <w:rsid w:val="00E40D29"/>
    <w:rsid w:val="00E42D9F"/>
    <w:rsid w:val="00E42FFA"/>
    <w:rsid w:val="00E44B60"/>
    <w:rsid w:val="00E468F7"/>
    <w:rsid w:val="00E569FF"/>
    <w:rsid w:val="00E56B17"/>
    <w:rsid w:val="00E60353"/>
    <w:rsid w:val="00E60F4B"/>
    <w:rsid w:val="00E60FB5"/>
    <w:rsid w:val="00E62A22"/>
    <w:rsid w:val="00E64144"/>
    <w:rsid w:val="00E64F27"/>
    <w:rsid w:val="00E655F5"/>
    <w:rsid w:val="00E66BFB"/>
    <w:rsid w:val="00E67E46"/>
    <w:rsid w:val="00E73FF6"/>
    <w:rsid w:val="00E741F9"/>
    <w:rsid w:val="00E76707"/>
    <w:rsid w:val="00E77605"/>
    <w:rsid w:val="00E80C4E"/>
    <w:rsid w:val="00E8134C"/>
    <w:rsid w:val="00E8254C"/>
    <w:rsid w:val="00E85EB8"/>
    <w:rsid w:val="00E86218"/>
    <w:rsid w:val="00E86414"/>
    <w:rsid w:val="00E87F88"/>
    <w:rsid w:val="00E90820"/>
    <w:rsid w:val="00E90921"/>
    <w:rsid w:val="00E93647"/>
    <w:rsid w:val="00E93816"/>
    <w:rsid w:val="00E97764"/>
    <w:rsid w:val="00EA19FE"/>
    <w:rsid w:val="00EA4A3B"/>
    <w:rsid w:val="00EA544A"/>
    <w:rsid w:val="00EB1FC4"/>
    <w:rsid w:val="00EB3F52"/>
    <w:rsid w:val="00EB5730"/>
    <w:rsid w:val="00EB62E1"/>
    <w:rsid w:val="00EB66B1"/>
    <w:rsid w:val="00EB6B04"/>
    <w:rsid w:val="00EC0DFC"/>
    <w:rsid w:val="00EC13CE"/>
    <w:rsid w:val="00EC343B"/>
    <w:rsid w:val="00EC6562"/>
    <w:rsid w:val="00EC6C7E"/>
    <w:rsid w:val="00ED1445"/>
    <w:rsid w:val="00ED1A30"/>
    <w:rsid w:val="00ED2B05"/>
    <w:rsid w:val="00ED598B"/>
    <w:rsid w:val="00ED6282"/>
    <w:rsid w:val="00ED77A9"/>
    <w:rsid w:val="00EE2CCF"/>
    <w:rsid w:val="00EE2F8A"/>
    <w:rsid w:val="00EE3DA6"/>
    <w:rsid w:val="00EE4738"/>
    <w:rsid w:val="00EE5398"/>
    <w:rsid w:val="00EE5E59"/>
    <w:rsid w:val="00EE658C"/>
    <w:rsid w:val="00EF0627"/>
    <w:rsid w:val="00EF6D1F"/>
    <w:rsid w:val="00F0079A"/>
    <w:rsid w:val="00F0406A"/>
    <w:rsid w:val="00F04737"/>
    <w:rsid w:val="00F04F75"/>
    <w:rsid w:val="00F05012"/>
    <w:rsid w:val="00F05F60"/>
    <w:rsid w:val="00F06C49"/>
    <w:rsid w:val="00F15A1C"/>
    <w:rsid w:val="00F17420"/>
    <w:rsid w:val="00F2024E"/>
    <w:rsid w:val="00F23299"/>
    <w:rsid w:val="00F26EA9"/>
    <w:rsid w:val="00F27200"/>
    <w:rsid w:val="00F34329"/>
    <w:rsid w:val="00F36109"/>
    <w:rsid w:val="00F36605"/>
    <w:rsid w:val="00F36EF7"/>
    <w:rsid w:val="00F409E3"/>
    <w:rsid w:val="00F41765"/>
    <w:rsid w:val="00F41EC3"/>
    <w:rsid w:val="00F42292"/>
    <w:rsid w:val="00F42E02"/>
    <w:rsid w:val="00F42E89"/>
    <w:rsid w:val="00F4331E"/>
    <w:rsid w:val="00F44902"/>
    <w:rsid w:val="00F50AD8"/>
    <w:rsid w:val="00F50B71"/>
    <w:rsid w:val="00F516C7"/>
    <w:rsid w:val="00F523DC"/>
    <w:rsid w:val="00F5385B"/>
    <w:rsid w:val="00F54081"/>
    <w:rsid w:val="00F57732"/>
    <w:rsid w:val="00F60E0E"/>
    <w:rsid w:val="00F6211E"/>
    <w:rsid w:val="00F63CA6"/>
    <w:rsid w:val="00F63F63"/>
    <w:rsid w:val="00F645B2"/>
    <w:rsid w:val="00F6563A"/>
    <w:rsid w:val="00F66302"/>
    <w:rsid w:val="00F70308"/>
    <w:rsid w:val="00F73F51"/>
    <w:rsid w:val="00F75B54"/>
    <w:rsid w:val="00F81E1D"/>
    <w:rsid w:val="00F82892"/>
    <w:rsid w:val="00F8338E"/>
    <w:rsid w:val="00F83674"/>
    <w:rsid w:val="00F83FA1"/>
    <w:rsid w:val="00F93CF3"/>
    <w:rsid w:val="00F94A76"/>
    <w:rsid w:val="00FA4026"/>
    <w:rsid w:val="00FA6326"/>
    <w:rsid w:val="00FB0445"/>
    <w:rsid w:val="00FB35CF"/>
    <w:rsid w:val="00FB5AF8"/>
    <w:rsid w:val="00FB5DEC"/>
    <w:rsid w:val="00FC0B7E"/>
    <w:rsid w:val="00FC118B"/>
    <w:rsid w:val="00FC1A02"/>
    <w:rsid w:val="00FC3AB6"/>
    <w:rsid w:val="00FC47A1"/>
    <w:rsid w:val="00FC4885"/>
    <w:rsid w:val="00FC585C"/>
    <w:rsid w:val="00FC6D8D"/>
    <w:rsid w:val="00FC7EE4"/>
    <w:rsid w:val="00FD1FC1"/>
    <w:rsid w:val="00FD2963"/>
    <w:rsid w:val="00FD397A"/>
    <w:rsid w:val="00FE1BBF"/>
    <w:rsid w:val="00FE2CC8"/>
    <w:rsid w:val="00FE3644"/>
    <w:rsid w:val="00FE5E66"/>
    <w:rsid w:val="00FF0BD1"/>
    <w:rsid w:val="00FF4A99"/>
    <w:rsid w:val="00FF59E2"/>
    <w:rsid w:val="00FF5C2D"/>
    <w:rsid w:val="00FF6161"/>
    <w:rsid w:val="00FF6C30"/>
    <w:rsid w:val="00FF7070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517C"/>
    <w:rPr>
      <w:color w:val="0000FF"/>
      <w:u w:val="single"/>
    </w:rPr>
  </w:style>
  <w:style w:type="paragraph" w:customStyle="1" w:styleId="formattext">
    <w:name w:val="formattext"/>
    <w:basedOn w:val="a"/>
    <w:rsid w:val="001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1B5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17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sid w:val="005D7D34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5D7D34"/>
    <w:pPr>
      <w:shd w:val="clear" w:color="auto" w:fill="FFFFFF"/>
      <w:spacing w:before="600" w:after="0" w:line="317" w:lineRule="exact"/>
      <w:jc w:val="both"/>
    </w:pPr>
    <w:rPr>
      <w:sz w:val="27"/>
      <w:szCs w:val="27"/>
    </w:rPr>
  </w:style>
  <w:style w:type="character" w:customStyle="1" w:styleId="1">
    <w:name w:val="Основной текст Знак1"/>
    <w:basedOn w:val="a0"/>
    <w:link w:val="a7"/>
    <w:uiPriority w:val="99"/>
    <w:semiHidden/>
    <w:rsid w:val="005D7D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43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44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72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6C5A1-9AC1-4467-B3F9-D02036CB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7-10-16T07:20:00Z</cp:lastPrinted>
  <dcterms:created xsi:type="dcterms:W3CDTF">2016-09-22T07:10:00Z</dcterms:created>
  <dcterms:modified xsi:type="dcterms:W3CDTF">2019-09-05T06:14:00Z</dcterms:modified>
</cp:coreProperties>
</file>